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8149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JECTS DA CONSTRUCZIUN VI DA VIAS CHANTUNALAS</w:t>
      </w:r>
    </w:p>
    <w:p w14:paraId="056676F5" w14:textId="77777777" w:rsidR="00B352E6" w:rsidRPr="00D13E59" w:rsidRDefault="00B352E6" w:rsidP="00B352E6">
      <w:pPr>
        <w:spacing w:after="120"/>
        <w:rPr>
          <w:b/>
          <w:szCs w:val="22"/>
          <w:highlight w:val="lightGray"/>
        </w:rPr>
      </w:pPr>
      <w:r>
        <w:rPr>
          <w:b/>
          <w:highlight w:val="lightGray"/>
        </w:rPr>
        <w:t>Dumonda per conducts cun perfuraziun (senza rumper si la cuvrida)</w:t>
      </w:r>
    </w:p>
    <w:p w14:paraId="46EE59A3" w14:textId="77777777" w:rsidR="00B352E6" w:rsidRDefault="00B352E6" w:rsidP="00B352E6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'inoltrar a l'Uffizi da construcziun bassa dal Grischun: </w:t>
      </w:r>
      <w:bookmarkStart w:id="0" w:name="_GoBack"/>
      <w:r w:rsidR="00C15D91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tscherner per plaschair..."/>
              <w:listEntry w:val="District 1 Cuira, Ringstrasse 11, 7001 Cuira"/>
              <w:listEntry w:val="District 2 Mesauc, Leso, 6563 Mesocco"/>
              <w:listEntry w:val="District 3 Samedan, Cho d'Punt 53, 7503 Samedan"/>
              <w:listEntry w:val="District 4 Scuol, Plattas, 7550 Scuol"/>
              <w:listEntry w:val="District 5 Tavau, Landwasserstrasse 17, 7276 Tavau"/>
              <w:listEntry w:val="District 6 Glion, Via Crappa Grossa 14, 7130 Glion"/>
              <w:listEntry w:val="District 7 Tusaun, Palastrasse 5, 7430 Tusaun"/>
            </w:ddList>
          </w:ffData>
        </w:fldChar>
      </w:r>
      <w:bookmarkStart w:id="1" w:name="Dropdown1"/>
      <w:r w:rsidR="00C15D91">
        <w:rPr>
          <w:b/>
          <w:sz w:val="18"/>
        </w:rPr>
        <w:instrText xml:space="preserve"> FORMDROPDOWN </w:instrText>
      </w:r>
      <w:r w:rsidR="007366FA">
        <w:rPr>
          <w:b/>
          <w:sz w:val="18"/>
        </w:rPr>
      </w:r>
      <w:r w:rsidR="007366FA">
        <w:rPr>
          <w:b/>
          <w:sz w:val="18"/>
        </w:rPr>
        <w:fldChar w:fldCharType="separate"/>
      </w:r>
      <w:r w:rsidR="00C15D91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4"/>
        <w:gridCol w:w="2174"/>
      </w:tblGrid>
      <w:tr w:rsidR="00B352E6" w14:paraId="2AC79F9E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ABD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trun(a) da construcziun</w:t>
            </w:r>
          </w:p>
          <w:p w14:paraId="122FFD6A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dressa exacta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C6F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9EAB18E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3C73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ressa dal quint</w:t>
            </w:r>
          </w:p>
          <w:p w14:paraId="7972EFA0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adressa exacta, ev. cun nr. da referenza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3E3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07CA0BFD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7A" w14:textId="77777777" w:rsidR="00B352E6" w:rsidRDefault="00B352E6" w:rsidP="00F25CD7">
            <w:pPr>
              <w:rPr>
                <w:sz w:val="18"/>
              </w:rPr>
            </w:pPr>
            <w:r>
              <w:rPr>
                <w:b/>
                <w:sz w:val="18"/>
              </w:rPr>
              <w:t>Represchentant(a) / autur(a)</w:t>
            </w:r>
            <w:r w:rsidR="00F25CD7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dal project</w:t>
            </w:r>
            <w:r w:rsidR="00F25CD7">
              <w:rPr>
                <w:b/>
                <w:sz w:val="18"/>
              </w:rPr>
              <w:t xml:space="preserve"> </w:t>
            </w:r>
            <w:r>
              <w:rPr>
                <w:i/>
                <w:sz w:val="16"/>
              </w:rPr>
              <w:t>(adressa exacta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8CE96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16869525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4ED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ject da construcziu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604E4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191A5E2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8B9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Vischnanca / parcella nr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9875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472FD2" w14:paraId="1A1B21F5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9FB9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Indicaziuns davart il conduct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6721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366FA">
              <w:rPr>
                <w:b/>
                <w:sz w:val="18"/>
              </w:rPr>
            </w:r>
            <w:r w:rsidR="007366F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conduct nov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A3E9F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366FA">
              <w:rPr>
                <w:b/>
                <w:sz w:val="18"/>
              </w:rPr>
            </w:r>
            <w:r w:rsidR="007366F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aziun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1273D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366FA">
              <w:rPr>
                <w:b/>
                <w:sz w:val="18"/>
              </w:rPr>
            </w:r>
            <w:r w:rsidR="007366F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remplazzament</w:t>
            </w:r>
          </w:p>
        </w:tc>
      </w:tr>
      <w:tr w:rsidR="00B352E6" w14:paraId="0EF0B32A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82D5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er dal conduct</w:t>
            </w:r>
          </w:p>
          <w:p w14:paraId="7B91DC26" w14:textId="77777777" w:rsidR="00B352E6" w:rsidRPr="00C80F6C" w:rsidRDefault="00B352E6" w:rsidP="00F25CD7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ua, chanalisaziun, electricitad, servetschs da telecommunicaziun e.u.v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58B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56A8AC0A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188A" w14:textId="77777777" w:rsidR="00B352E6" w:rsidRPr="00C80F6C" w:rsidRDefault="00B352E6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E82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4300ED91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CDB2B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ACC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17288D02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6BE74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Material dal conduct e diameter</w:t>
            </w:r>
          </w:p>
          <w:p w14:paraId="38E51566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 sintetica, fier, betun e.u.v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B8CE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33FADD0B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34DC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9911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5B3DF192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CDDB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22BF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73F08E00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555D" w14:textId="77777777" w:rsidR="00B352E6" w:rsidRDefault="00B352E6" w:rsidP="00612B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ghezza da la traversada</w:t>
            </w:r>
            <w:r w:rsidR="00612B49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n il sectur da la vi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BD22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041027B1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8F3B" w14:textId="77777777" w:rsidR="00B352E6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C6BD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la scarp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096F4DD5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F5B7B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unditad dal conduct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87FF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46F70722" w14:textId="77777777" w:rsidTr="00472FD2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922A" w14:textId="77777777" w:rsidR="00B352E6" w:rsidRPr="006E2468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umenzament / fin da las lavur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810" w14:textId="77777777" w:rsidR="00B352E6" w:rsidRDefault="00B352E6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B352E6" w14:paraId="3B4081DD" w14:textId="77777777" w:rsidTr="00472FD2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97B78" w14:textId="77777777" w:rsidR="00B352E6" w:rsidRPr="00CB2553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627572" w14:textId="77777777" w:rsidR="00B352E6" w:rsidRDefault="00B352E6" w:rsidP="00C879A6">
            <w:pPr>
              <w:rPr>
                <w:sz w:val="18"/>
              </w:rPr>
            </w:pPr>
          </w:p>
        </w:tc>
      </w:tr>
      <w:tr w:rsidR="00B352E6" w14:paraId="7FEAAEF9" w14:textId="77777777" w:rsidTr="00C879A6">
        <w:trPr>
          <w:trHeight w:val="42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C10B" w14:textId="77777777" w:rsidR="00B352E6" w:rsidRDefault="00B352E6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furmaziuns impurtantas:</w:t>
            </w:r>
          </w:p>
          <w:p w14:paraId="2E74A0F5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un las lavurs da construcziun dastgi vegnir cumenzà pir, cura che la permissiun da l'Uffizi da construcziun bassa dal Grischun è avant maun. </w:t>
            </w:r>
          </w:p>
          <w:p w14:paraId="4B4FA84D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 la dumonda ston vegnir agiuntads ils suandants </w:t>
            </w:r>
            <w:r>
              <w:rPr>
                <w:b/>
                <w:sz w:val="16"/>
              </w:rPr>
              <w:t>plans en 4 exemplars</w:t>
            </w:r>
            <w:r>
              <w:rPr>
                <w:sz w:val="16"/>
              </w:rPr>
              <w:t>:</w:t>
            </w:r>
          </w:p>
          <w:p w14:paraId="49F86EE2" w14:textId="77777777" w:rsidR="00B352E6" w:rsidRPr="00211448" w:rsidRDefault="00B352E6" w:rsidP="00612B49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7366FA">
              <w:rPr>
                <w:sz w:val="16"/>
              </w:rPr>
            </w:r>
            <w:r w:rsidR="007366FA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 w:rsidRPr="00612B49">
              <w:rPr>
                <w:spacing w:val="-2"/>
                <w:sz w:val="16"/>
              </w:rPr>
              <w:t>situaziun a la scala 1:1'000 u 1:500 cun l'inscripziun exacta dals conducts d'ovra e cun las eventualas surfatschas d'installa</w:t>
            </w:r>
            <w:r w:rsidR="00612B49" w:rsidRPr="00612B49">
              <w:rPr>
                <w:spacing w:val="-2"/>
                <w:sz w:val="16"/>
              </w:rPr>
              <w:softHyphen/>
            </w:r>
            <w:r w:rsidRPr="00612B49">
              <w:rPr>
                <w:spacing w:val="-2"/>
                <w:sz w:val="16"/>
              </w:rPr>
              <w:t>ziun</w:t>
            </w:r>
          </w:p>
          <w:p w14:paraId="5AC2B6EE" w14:textId="77777777" w:rsidR="00B352E6" w:rsidRPr="00211448" w:rsidRDefault="00B352E6" w:rsidP="00D325F7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7366FA">
              <w:rPr>
                <w:sz w:val="16"/>
              </w:rPr>
            </w:r>
            <w:r w:rsidR="007366FA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s normals a la scala 1:10, 1:20 u 1:50</w:t>
            </w:r>
          </w:p>
          <w:p w14:paraId="7AF0B8B3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umonda incl. las agiuntas ston vegnir inoltradas a l'uffizi districtual da construcziun bassa cumpetent</w:t>
            </w:r>
            <w:r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694781B6" w14:textId="77777777" w:rsidR="00B352E6" w:rsidRPr="00B352E6" w:rsidRDefault="00B352E6" w:rsidP="00B352E6">
      <w:pPr>
        <w:tabs>
          <w:tab w:val="left" w:pos="3969"/>
        </w:tabs>
        <w:rPr>
          <w:sz w:val="20"/>
        </w:rPr>
      </w:pPr>
    </w:p>
    <w:p w14:paraId="77481BAC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45A9FA7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43ABA169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A5C0785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7995302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40123776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5E68B80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48827AFA" w14:textId="77777777" w:rsidR="00B352E6" w:rsidRPr="00B352E6" w:rsidRDefault="00B352E6" w:rsidP="00B352E6">
      <w:pPr>
        <w:tabs>
          <w:tab w:val="left" w:pos="3969"/>
          <w:tab w:val="left" w:pos="5670"/>
        </w:tabs>
        <w:rPr>
          <w:sz w:val="20"/>
        </w:rPr>
      </w:pPr>
      <w:r>
        <w:rPr>
          <w:sz w:val="20"/>
        </w:rPr>
        <w:t xml:space="preserve">Lieu/data: </w:t>
      </w:r>
      <w:r w:rsidRPr="00B352E6">
        <w:rPr>
          <w:sz w:val="20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B352E6">
        <w:rPr>
          <w:sz w:val="20"/>
          <w:highlight w:val="lightGray"/>
        </w:rPr>
        <w:instrText xml:space="preserve"> FORMTEXT </w:instrText>
      </w:r>
      <w:r w:rsidRPr="00B352E6">
        <w:rPr>
          <w:sz w:val="20"/>
          <w:highlight w:val="lightGray"/>
        </w:rPr>
      </w:r>
      <w:r w:rsidRPr="00B352E6">
        <w:rPr>
          <w:sz w:val="20"/>
          <w:highlight w:val="lightGray"/>
        </w:rPr>
        <w:fldChar w:fldCharType="separate"/>
      </w:r>
      <w:r>
        <w:rPr>
          <w:sz w:val="20"/>
          <w:highlight w:val="lightGray"/>
        </w:rPr>
        <w:t>     </w:t>
      </w:r>
      <w:r w:rsidRPr="00B352E6">
        <w:rPr>
          <w:sz w:val="20"/>
          <w:highlight w:val="lightGray"/>
        </w:rPr>
        <w:fldChar w:fldCharType="end"/>
      </w:r>
      <w:r>
        <w:rPr>
          <w:sz w:val="20"/>
        </w:rPr>
        <w:tab/>
      </w:r>
      <w:r w:rsidRPr="00B352E6">
        <w:rPr>
          <w:sz w:val="20"/>
        </w:rPr>
        <w:fldChar w:fldCharType="begin"/>
      </w:r>
      <w:r w:rsidRPr="00B352E6">
        <w:rPr>
          <w:sz w:val="20"/>
        </w:rPr>
        <w:instrText xml:space="preserve">  </w:instrText>
      </w:r>
      <w:r w:rsidRPr="00B352E6">
        <w:rPr>
          <w:sz w:val="20"/>
        </w:rPr>
        <w:fldChar w:fldCharType="end"/>
      </w:r>
      <w:r>
        <w:rPr>
          <w:sz w:val="20"/>
        </w:rPr>
        <w:t>Suttascripziun patrun(a) da construcziun: _____________________________</w:t>
      </w:r>
      <w:r>
        <w:rPr>
          <w:sz w:val="20"/>
        </w:rPr>
        <w:tab/>
      </w:r>
    </w:p>
    <w:p w14:paraId="50B49B9E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3BC2CB39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3AFB26D8" w14:textId="3B133B39" w:rsidR="007366FA" w:rsidRDefault="00B352E6" w:rsidP="00B352E6">
      <w:pPr>
        <w:rPr>
          <w:sz w:val="20"/>
        </w:rPr>
      </w:pPr>
      <w:r>
        <w:rPr>
          <w:sz w:val="20"/>
        </w:rPr>
        <w:t>Cun sia suttascripziun conferma la patruna u il patrun da construcziun ch'ella u el surpiglia la responsabla</w:t>
      </w:r>
      <w:r w:rsidR="00612B49">
        <w:rPr>
          <w:sz w:val="20"/>
        </w:rPr>
        <w:softHyphen/>
      </w:r>
      <w:r>
        <w:rPr>
          <w:sz w:val="20"/>
        </w:rPr>
        <w:t>dad da proprietaria u proprietari da l'ovra per ses impressari.</w:t>
      </w:r>
    </w:p>
    <w:p w14:paraId="312BE611" w14:textId="77777777" w:rsidR="007366FA" w:rsidRPr="007366FA" w:rsidRDefault="007366FA" w:rsidP="007366FA">
      <w:pPr>
        <w:rPr>
          <w:sz w:val="20"/>
        </w:rPr>
      </w:pPr>
    </w:p>
    <w:p w14:paraId="6BD3C5C2" w14:textId="7C25D7C3" w:rsidR="0063296B" w:rsidRPr="007366FA" w:rsidRDefault="007366FA" w:rsidP="007366FA">
      <w:pPr>
        <w:tabs>
          <w:tab w:val="left" w:pos="8815"/>
        </w:tabs>
        <w:rPr>
          <w:sz w:val="20"/>
        </w:rPr>
      </w:pPr>
      <w:r>
        <w:rPr>
          <w:sz w:val="20"/>
        </w:rPr>
        <w:tab/>
      </w:r>
    </w:p>
    <w:sectPr w:rsidR="0063296B" w:rsidRPr="007366FA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A0AC" w14:textId="77777777" w:rsidR="00D901F0" w:rsidRDefault="00D901F0" w:rsidP="00D901F0">
      <w:r>
        <w:separator/>
      </w:r>
    </w:p>
  </w:endnote>
  <w:endnote w:type="continuationSeparator" w:id="0">
    <w:p w14:paraId="049DD7DB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426F" w14:textId="5F88A2EB" w:rsidR="00290DF2" w:rsidRPr="00290DF2" w:rsidRDefault="007366FA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C15D91">
      <w:rPr>
        <w:noProof/>
      </w:rPr>
      <w:t>304fo246-r</w:t>
    </w:r>
    <w:r w:rsidR="00F25CD7">
      <w:rPr>
        <w:noProof/>
      </w:rPr>
      <w:t>.docx</w:t>
    </w:r>
    <w:r>
      <w:rPr>
        <w:noProof/>
      </w:rPr>
      <w:fldChar w:fldCharType="end"/>
    </w:r>
    <w:r w:rsidR="00853859">
      <w:tab/>
    </w:r>
    <w:r w:rsidR="00853859">
      <w:t xml:space="preserve">Versiun: </w:t>
    </w:r>
    <w:r>
      <w:t>0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9509" w14:textId="77777777" w:rsidR="00D901F0" w:rsidRDefault="00D901F0" w:rsidP="00D901F0">
      <w:r>
        <w:separator/>
      </w:r>
    </w:p>
  </w:footnote>
  <w:footnote w:type="continuationSeparator" w:id="0">
    <w:p w14:paraId="3A8A45B9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3967" w14:textId="77777777" w:rsidR="00524EAA" w:rsidRDefault="00EC4F1C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2B0FF977" w14:textId="77777777" w:rsidR="00524EAA" w:rsidRDefault="007366F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2170A9" w14:paraId="4A127E4F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5FBD6FB1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0172B5EB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28B998F7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732E1618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42846801" w14:textId="77777777" w:rsidR="00524EAA" w:rsidRPr="00D901F0" w:rsidRDefault="007366FA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B0AB0"/>
    <w:rsid w:val="000C1964"/>
    <w:rsid w:val="000C6BDE"/>
    <w:rsid w:val="0018445B"/>
    <w:rsid w:val="0020649C"/>
    <w:rsid w:val="002170A9"/>
    <w:rsid w:val="00241B4F"/>
    <w:rsid w:val="00305C82"/>
    <w:rsid w:val="00472FD2"/>
    <w:rsid w:val="00563980"/>
    <w:rsid w:val="00612B49"/>
    <w:rsid w:val="0063296B"/>
    <w:rsid w:val="006E4BF8"/>
    <w:rsid w:val="007366FA"/>
    <w:rsid w:val="007A25BA"/>
    <w:rsid w:val="00843D1E"/>
    <w:rsid w:val="00853859"/>
    <w:rsid w:val="00921FA2"/>
    <w:rsid w:val="00A333FC"/>
    <w:rsid w:val="00AB4629"/>
    <w:rsid w:val="00B352E6"/>
    <w:rsid w:val="00B73DF4"/>
    <w:rsid w:val="00B91B5D"/>
    <w:rsid w:val="00C15D91"/>
    <w:rsid w:val="00CA6EF9"/>
    <w:rsid w:val="00D325F7"/>
    <w:rsid w:val="00D42502"/>
    <w:rsid w:val="00D5204D"/>
    <w:rsid w:val="00D901F0"/>
    <w:rsid w:val="00DA6864"/>
    <w:rsid w:val="00EC4F1C"/>
    <w:rsid w:val="00F25CD7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837D65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EAE35-7E70-40F4-B483-F35752B3F331}"/>
</file>

<file path=customXml/itemProps2.xml><?xml version="1.0" encoding="utf-8"?>
<ds:datastoreItem xmlns:ds="http://schemas.openxmlformats.org/officeDocument/2006/customXml" ds:itemID="{6744488D-FA41-46E4-B218-92A0B2276134}"/>
</file>

<file path=customXml/itemProps3.xml><?xml version="1.0" encoding="utf-8"?>
<ds:datastoreItem xmlns:ds="http://schemas.openxmlformats.org/officeDocument/2006/customXml" ds:itemID="{C23EBAFE-EC96-48CB-8FE9-AF73E2998530}"/>
</file>

<file path=customXml/itemProps4.xml><?xml version="1.0" encoding="utf-8"?>
<ds:datastoreItem xmlns:ds="http://schemas.openxmlformats.org/officeDocument/2006/customXml" ds:itemID="{B339282A-7E43-4761-B588-3119AEE9B9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ducts cun perfuraziun</dc:title>
  <dc:subject/>
  <dc:creator>Tscharner Silvio</dc:creator>
  <cp:keywords/>
  <dc:description/>
  <cp:lastModifiedBy>Tscharner Silvio</cp:lastModifiedBy>
  <cp:revision>4</cp:revision>
  <dcterms:created xsi:type="dcterms:W3CDTF">2022-10-24T06:56:00Z</dcterms:created>
  <dcterms:modified xsi:type="dcterms:W3CDTF">2022-12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